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076122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, November 2</w:t>
      </w:r>
      <w:r w:rsidRPr="00076122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4B4200">
        <w:rPr>
          <w:rFonts w:ascii="Times New Roman" w:hAnsi="Times New Roman"/>
          <w:sz w:val="24"/>
          <w:szCs w:val="24"/>
        </w:rPr>
        <w:t>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CC027E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>30</w:t>
      </w:r>
      <w:r w:rsidR="009D2CF9">
        <w:rPr>
          <w:rFonts w:ascii="Times New Roman" w:hAnsi="Times New Roman"/>
          <w:sz w:val="24"/>
          <w:szCs w:val="24"/>
        </w:rPr>
        <w:t xml:space="preserve">pm – </w:t>
      </w:r>
      <w:r>
        <w:rPr>
          <w:rFonts w:ascii="Times New Roman" w:hAnsi="Times New Roman"/>
          <w:sz w:val="24"/>
          <w:szCs w:val="24"/>
        </w:rPr>
        <w:t>4</w:t>
      </w:r>
      <w:r w:rsidR="00C430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C430D3">
        <w:rPr>
          <w:rFonts w:ascii="Times New Roman" w:hAnsi="Times New Roman"/>
          <w:sz w:val="24"/>
          <w:szCs w:val="24"/>
        </w:rPr>
        <w:t>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CC027E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Timberland Library 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CC027E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CC027E" w:rsidRPr="00CC027E" w:rsidRDefault="00CC027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CC027E">
        <w:rPr>
          <w:rFonts w:ascii="Times New Roman" w:hAnsi="Times New Roman"/>
          <w:sz w:val="24"/>
          <w:szCs w:val="24"/>
          <w:u w:val="single"/>
        </w:rPr>
        <w:t>AmeriCorps Member</w:t>
      </w:r>
      <w:r>
        <w:rPr>
          <w:rFonts w:ascii="Times New Roman" w:hAnsi="Times New Roman"/>
          <w:sz w:val="24"/>
          <w:szCs w:val="24"/>
        </w:rPr>
        <w:t>---------------------Alyssa Grams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6B38A6" w:rsidRDefault="00380D0E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consensus was to use the original work plan, which includes how often tasks should be completed, rather than the updated one. </w:t>
      </w:r>
    </w:p>
    <w:p w:rsidR="00380D0E" w:rsidRDefault="00380D0E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ould like Gracie to complete a self-evaluation using the work plan. </w:t>
      </w:r>
    </w:p>
    <w:p w:rsidR="00066BA7" w:rsidRDefault="00066BA7" w:rsidP="00066BA7">
      <w:pPr>
        <w:pStyle w:val="ListParagraph"/>
        <w:rPr>
          <w:rFonts w:ascii="Times New Roman" w:hAnsi="Times New Roman"/>
        </w:rPr>
      </w:pPr>
    </w:p>
    <w:p w:rsidR="00290CEC" w:rsidRDefault="00380D0E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Elections </w:t>
      </w:r>
      <w:r w:rsidR="00324547">
        <w:rPr>
          <w:rFonts w:ascii="Times New Roman" w:hAnsi="Times New Roman"/>
        </w:rPr>
        <w:t xml:space="preserve"> </w:t>
      </w:r>
    </w:p>
    <w:p w:rsidR="00F05502" w:rsidRDefault="00380D0E" w:rsidP="00380D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ions for the 2016 TAC Board will be held at the December TAC General Meeting. </w:t>
      </w:r>
    </w:p>
    <w:p w:rsidR="00380D0E" w:rsidRDefault="00380D0E" w:rsidP="00380D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s can be made starting November 9</w:t>
      </w:r>
      <w:r w:rsidRPr="00380D0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 The closing date will be December 4</w:t>
      </w:r>
      <w:r w:rsidRPr="00380D0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380D0E" w:rsidRDefault="00380D0E" w:rsidP="00380D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, Emily Popovich will take the role as Immediate Past Chair and Lyndsey will move to the role of chair. </w:t>
      </w:r>
    </w:p>
    <w:p w:rsidR="007266DF" w:rsidRDefault="00380D0E" w:rsidP="00380D0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ther positions available are: Vice Chair, Secretary, Treasurer, and 2 Member at Large positions.</w:t>
      </w:r>
    </w:p>
    <w:p w:rsidR="007266DF" w:rsidRDefault="007266DF" w:rsidP="007266D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 Consultant role is still under development. </w:t>
      </w:r>
    </w:p>
    <w:p w:rsidR="00380D0E" w:rsidRPr="007266DF" w:rsidRDefault="007266DF" w:rsidP="007266D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win Morales, from DFC, had informed Gracie that a board member could not be compensated for the role of Project Coordinator. </w:t>
      </w:r>
      <w:r w:rsidR="00380D0E" w:rsidRPr="007266DF">
        <w:rPr>
          <w:rFonts w:ascii="Times New Roman" w:hAnsi="Times New Roman"/>
        </w:rPr>
        <w:t xml:space="preserve"> </w:t>
      </w:r>
    </w:p>
    <w:p w:rsidR="00380D0E" w:rsidRPr="00D36383" w:rsidRDefault="00380D0E" w:rsidP="00380D0E">
      <w:pPr>
        <w:pStyle w:val="ListParagraph"/>
        <w:ind w:left="1080"/>
        <w:rPr>
          <w:rFonts w:ascii="Times New Roman" w:hAnsi="Times New Roman"/>
        </w:rPr>
      </w:pPr>
    </w:p>
    <w:p w:rsidR="00290CEC" w:rsidRDefault="00B142FD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  <w:r w:rsidR="005040A4">
        <w:rPr>
          <w:rFonts w:ascii="Times New Roman" w:hAnsi="Times New Roman"/>
        </w:rPr>
        <w:t xml:space="preserve"> </w:t>
      </w:r>
    </w:p>
    <w:p w:rsidR="002E012C" w:rsidRDefault="00216ECF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lyssa gave an update of her October activities.  </w:t>
      </w:r>
    </w:p>
    <w:p w:rsidR="00D36383" w:rsidRDefault="00A17E7C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and Gracie participated in Red Ribbon Week activities in each of the three school districts. </w:t>
      </w:r>
    </w:p>
    <w:p w:rsidR="00A17E7C" w:rsidRDefault="00A17E7C" w:rsidP="00A17E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were asked to identify an activity they would rather be doing than drugs. </w:t>
      </w:r>
    </w:p>
    <w:p w:rsidR="00A17E7C" w:rsidRDefault="00A17E7C" w:rsidP="00A17E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llage was made with student responses. </w:t>
      </w:r>
    </w:p>
    <w:p w:rsidR="007B44B1" w:rsidRDefault="007B44B1" w:rsidP="00A17E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ymond High School SADD also held a pledge event for students. </w:t>
      </w:r>
    </w:p>
    <w:p w:rsidR="007B44B1" w:rsidRDefault="007B44B1" w:rsidP="007B44B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serving as coordinator for the Willapa Community Network (WCN), mini grants. 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grants are funded by the Gates Foundation. 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will distribute and receive all applications for the grant. 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eadline for submissions is Friday, December 11</w:t>
      </w:r>
      <w:r w:rsidRPr="007B44B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:rsidR="007B44B1" w:rsidRDefault="007B44B1" w:rsidP="007B44B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ke a Difference Day with held on October 24</w:t>
      </w:r>
      <w:r w:rsidRPr="007B44B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 coordinated different activities for the Pacific County Resiliency Corps (AmeriCorps Team).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cleaned up a few yards for community members. </w:t>
      </w:r>
    </w:p>
    <w:p w:rsidR="007B44B1" w:rsidRDefault="007B44B1" w:rsidP="007B44B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also collected coats, about 54 </w:t>
      </w:r>
      <w:r w:rsidR="00AA7CEA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total. </w:t>
      </w:r>
    </w:p>
    <w:p w:rsidR="007B44B1" w:rsidRDefault="007B44B1" w:rsidP="007B44B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 is working with the counselors at the local schools for a distribution process.</w:t>
      </w:r>
    </w:p>
    <w:p w:rsidR="00D36383" w:rsidRDefault="00AA7CEA" w:rsidP="00D3638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some discussion about installing a permanent donation drop box for the community. </w:t>
      </w:r>
    </w:p>
    <w:p w:rsidR="00F85309" w:rsidRDefault="00F85309" w:rsidP="00F85309">
      <w:pPr>
        <w:pStyle w:val="ListParagraph"/>
        <w:ind w:left="1440"/>
        <w:rPr>
          <w:rFonts w:ascii="Times New Roman" w:hAnsi="Times New Roman"/>
        </w:rPr>
      </w:pPr>
    </w:p>
    <w:p w:rsidR="00F85309" w:rsidRPr="00F85309" w:rsidRDefault="00F85309" w:rsidP="00F85309">
      <w:pPr>
        <w:pStyle w:val="ListParagraph"/>
        <w:ind w:left="1440"/>
        <w:rPr>
          <w:rFonts w:ascii="Times New Roman" w:hAnsi="Times New Roman"/>
        </w:rPr>
      </w:pPr>
    </w:p>
    <w:p w:rsidR="0049786C" w:rsidRDefault="00F85309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Retreat </w:t>
      </w:r>
    </w:p>
    <w:p w:rsidR="00D36383" w:rsidRDefault="00D36383" w:rsidP="00FF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FF3931">
        <w:rPr>
          <w:rFonts w:ascii="Times New Roman" w:hAnsi="Times New Roman"/>
        </w:rPr>
        <w:t>he Board Retreat will be held Thursday, November 5</w:t>
      </w:r>
      <w:r w:rsidR="00FF3931" w:rsidRPr="00FF3931">
        <w:rPr>
          <w:rFonts w:ascii="Times New Roman" w:hAnsi="Times New Roman"/>
          <w:vertAlign w:val="superscript"/>
        </w:rPr>
        <w:t>th</w:t>
      </w:r>
      <w:r w:rsidR="00FF3931">
        <w:rPr>
          <w:rFonts w:ascii="Times New Roman" w:hAnsi="Times New Roman"/>
        </w:rPr>
        <w:t xml:space="preserve"> from 9:00 a.m. – 3:00 p.m. </w:t>
      </w:r>
    </w:p>
    <w:p w:rsidR="00FF3931" w:rsidRDefault="00FF3931" w:rsidP="00FF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e Gable from Axioun Communications will be facilitating the retreat. </w:t>
      </w:r>
    </w:p>
    <w:p w:rsidR="00FF3931" w:rsidRDefault="00FF3931" w:rsidP="00FF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akfast and lunch will be provided by TAC. </w:t>
      </w:r>
    </w:p>
    <w:p w:rsidR="00D36383" w:rsidRPr="00D36383" w:rsidRDefault="00D36383" w:rsidP="00D36383">
      <w:pPr>
        <w:rPr>
          <w:rFonts w:ascii="Times New Roman" w:hAnsi="Times New Roman"/>
        </w:rPr>
      </w:pPr>
    </w:p>
    <w:p w:rsidR="00B80F23" w:rsidRDefault="00D3638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3283B">
        <w:rPr>
          <w:rFonts w:ascii="Times New Roman" w:hAnsi="Times New Roman"/>
        </w:rPr>
        <w:t>dministrative Assistant</w:t>
      </w:r>
    </w:p>
    <w:p w:rsidR="00D36383" w:rsidRDefault="00B80F23" w:rsidP="00C3283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</w:t>
      </w:r>
      <w:r w:rsidR="00C3283B">
        <w:rPr>
          <w:rFonts w:ascii="Times New Roman" w:hAnsi="Times New Roman"/>
        </w:rPr>
        <w:t xml:space="preserve">will work on updating the Administrative Assistant job description. </w:t>
      </w:r>
    </w:p>
    <w:p w:rsidR="00C3283B" w:rsidRDefault="00C3283B" w:rsidP="00C328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sition will be 15 hours per week at $15 per hour. </w:t>
      </w:r>
    </w:p>
    <w:p w:rsidR="00C3283B" w:rsidRDefault="00C3283B" w:rsidP="00C328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spaper ad will also highlight that job will be flexible hours. </w:t>
      </w:r>
    </w:p>
    <w:p w:rsidR="00C3283B" w:rsidRDefault="00C3283B" w:rsidP="00C328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ask Erin Moore to run the ad for three consecutive weeks. </w:t>
      </w:r>
    </w:p>
    <w:p w:rsidR="00C3283B" w:rsidRDefault="00C3283B" w:rsidP="00C328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irst review of applicants will be on November 30</w:t>
      </w:r>
      <w:r w:rsidRPr="00C3283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C3283B" w:rsidRDefault="00C3283B" w:rsidP="00C3283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views will be tentatively set for December 4</w:t>
      </w:r>
      <w:r w:rsidRPr="00C3283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C3283B" w:rsidRPr="00C3283B" w:rsidRDefault="00C3283B" w:rsidP="00C3283B">
      <w:pPr>
        <w:rPr>
          <w:rFonts w:ascii="Times New Roman" w:hAnsi="Times New Roman"/>
        </w:rPr>
      </w:pPr>
    </w:p>
    <w:p w:rsidR="009F0A01" w:rsidRDefault="00C3283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</w:p>
    <w:p w:rsidR="00151CFF" w:rsidRDefault="00446B2E" w:rsidP="00C3283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own Hall committee has formed and will be meeting in the next few weeks. </w:t>
      </w:r>
    </w:p>
    <w:p w:rsidR="00446B2E" w:rsidRDefault="00446B2E" w:rsidP="00446B2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will start to build a theme and what the event will look like. </w:t>
      </w:r>
    </w:p>
    <w:p w:rsidR="00446B2E" w:rsidRDefault="00446B2E" w:rsidP="00446B2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ope is to hold the event in March. </w:t>
      </w:r>
    </w:p>
    <w:p w:rsidR="00446B2E" w:rsidRPr="00446B2E" w:rsidRDefault="00446B2E" w:rsidP="00446B2E">
      <w:pPr>
        <w:rPr>
          <w:rFonts w:ascii="Times New Roman" w:hAnsi="Times New Roman"/>
        </w:rPr>
      </w:pPr>
    </w:p>
    <w:p w:rsidR="00956DC9" w:rsidRDefault="00151CFF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391C47" w:rsidRDefault="00FF3931" w:rsidP="00FF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asked if TAC has ever considered drafting a disclosure policy. </w:t>
      </w:r>
    </w:p>
    <w:p w:rsidR="00FF3931" w:rsidRDefault="00FF3931" w:rsidP="00FF393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olicy would be a disclaimer. </w:t>
      </w:r>
    </w:p>
    <w:p w:rsidR="00FF3931" w:rsidRDefault="00FF3931" w:rsidP="00FF393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ould read to the effect “TAC does not represent any other organizations other than itself. TAC’s views do not reflect other organizations. </w:t>
      </w:r>
    </w:p>
    <w:p w:rsidR="00FF3931" w:rsidRDefault="00C3283B" w:rsidP="00FF393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decided to look into media release forms for students. </w:t>
      </w:r>
    </w:p>
    <w:p w:rsidR="00C3283B" w:rsidRDefault="00C3283B" w:rsidP="00C3283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look into the policies around using photos featuring students. </w:t>
      </w:r>
    </w:p>
    <w:p w:rsidR="00C3283B" w:rsidRDefault="00C3283B" w:rsidP="00C3283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bara Howes will probably have some guidance based on what other coalitions have done. </w:t>
      </w:r>
    </w:p>
    <w:p w:rsidR="00C3283B" w:rsidRDefault="00C3283B" w:rsidP="00C328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decided that it would be a good idea to move forward with the disclosure policy. </w:t>
      </w:r>
    </w:p>
    <w:p w:rsidR="00C3283B" w:rsidRPr="00C3283B" w:rsidRDefault="00C3283B" w:rsidP="00C3283B">
      <w:pPr>
        <w:rPr>
          <w:rFonts w:ascii="Times New Roman" w:hAnsi="Times New Roman"/>
        </w:rPr>
      </w:pPr>
    </w:p>
    <w:p w:rsidR="00F274FC" w:rsidRDefault="00391C47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  <w:r w:rsidR="00CF018C">
        <w:rPr>
          <w:rFonts w:ascii="Times New Roman" w:hAnsi="Times New Roman"/>
        </w:rPr>
        <w:t xml:space="preserve"> </w:t>
      </w:r>
    </w:p>
    <w:p w:rsidR="0082593A" w:rsidRDefault="0082593A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b reported there is about $17,800 left from FY 13-14 Carryover and FY 14-15 budget.</w:t>
      </w:r>
    </w:p>
    <w:p w:rsidR="0082593A" w:rsidRDefault="0082593A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made a draft of items to pay using the carryover and FY 16-17 budget. </w:t>
      </w:r>
    </w:p>
    <w:p w:rsidR="0082593A" w:rsidRDefault="0082593A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ill look over the drafts before Gracie and Bob make final copies. </w:t>
      </w:r>
    </w:p>
    <w:p w:rsidR="00391C47" w:rsidRDefault="0082593A" w:rsidP="0082593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pies will be approved by the coalition before they are sent to DFC. </w:t>
      </w:r>
    </w:p>
    <w:p w:rsidR="0082593A" w:rsidRPr="0082593A" w:rsidRDefault="0082593A" w:rsidP="0082593A">
      <w:pPr>
        <w:rPr>
          <w:rFonts w:ascii="Times New Roman" w:hAnsi="Times New Roman"/>
        </w:rPr>
      </w:pPr>
    </w:p>
    <w:p w:rsidR="008F0927" w:rsidRPr="008F0927" w:rsidRDefault="008F0927" w:rsidP="008F0927">
      <w:pPr>
        <w:pStyle w:val="ListParagraph"/>
        <w:rPr>
          <w:rFonts w:ascii="Times New Roman" w:hAnsi="Times New Roman"/>
        </w:rPr>
      </w:pPr>
    </w:p>
    <w:p w:rsidR="008B632C" w:rsidRDefault="008B632C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9A11BE" w:rsidRDefault="0082593A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 Committee</w:t>
      </w:r>
    </w:p>
    <w:p w:rsidR="0082593A" w:rsidRDefault="0082593A" w:rsidP="0082593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is working on reaching out active coalition volunteers who do not have membership forms in. </w:t>
      </w:r>
    </w:p>
    <w:p w:rsidR="0082593A" w:rsidRDefault="0082593A" w:rsidP="0082593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also approaching member about joining the executive board. </w:t>
      </w:r>
    </w:p>
    <w:p w:rsidR="0082593A" w:rsidRDefault="0082593A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82593A" w:rsidRDefault="0082593A" w:rsidP="0082593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was reviewed during the Financial Report. </w:t>
      </w:r>
    </w:p>
    <w:p w:rsidR="0082593A" w:rsidRDefault="0082593A" w:rsidP="0082593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utes from the October 23</w:t>
      </w:r>
      <w:r w:rsidRPr="0082593A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meeting are available for anyone interested.</w:t>
      </w:r>
    </w:p>
    <w:p w:rsidR="0082593A" w:rsidRDefault="006F2C93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6F2C93" w:rsidRDefault="006F2C93" w:rsidP="006F2C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ext committee meeting will be held Monday, November 9</w:t>
      </w:r>
      <w:r w:rsidRPr="006F2C9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1:30 p.m. in the TAC Office. </w:t>
      </w:r>
    </w:p>
    <w:p w:rsidR="006F2C93" w:rsidRDefault="006F2C93" w:rsidP="006F2C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Sharon have completed the work plans. </w:t>
      </w:r>
    </w:p>
    <w:p w:rsidR="006F2C93" w:rsidRDefault="006F2C93" w:rsidP="006F2C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ntracts from the 2015-2016 are currently undergoing updating. </w:t>
      </w:r>
    </w:p>
    <w:p w:rsidR="006F2C93" w:rsidRDefault="006F2C93" w:rsidP="006F2C9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Sharon will meet with the chiefs to discuss changes. </w:t>
      </w:r>
    </w:p>
    <w:p w:rsidR="006F2C93" w:rsidRDefault="006F2C93" w:rsidP="006F2C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had said that PCSO was wondering what TAC would be reimbursing for disposal process with the permanent drop box. </w:t>
      </w:r>
    </w:p>
    <w:p w:rsidR="006F2C93" w:rsidRDefault="006F2C93" w:rsidP="006F2C9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CSO is sending an officer to Lewis County for incineration disposal. </w:t>
      </w:r>
    </w:p>
    <w:p w:rsidR="006F2C93" w:rsidRDefault="006F2C93" w:rsidP="006F2C9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t is estimated that there will only be a few trips to Lewis County each year. </w:t>
      </w:r>
    </w:p>
    <w:p w:rsidR="007C6159" w:rsidRDefault="007C6159" w:rsidP="006F2C9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uggested incorporating the cost in with the Prevention Consultant line item in the budget. </w:t>
      </w:r>
    </w:p>
    <w:p w:rsidR="007C6159" w:rsidRDefault="007C6159" w:rsidP="007C615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 PC contract could reflect costs associated with drug disposal. </w:t>
      </w:r>
    </w:p>
    <w:p w:rsidR="007C6159" w:rsidRDefault="007C6159" w:rsidP="007C615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will talk to Denise Rowlett regarding reimbursement. </w:t>
      </w:r>
    </w:p>
    <w:p w:rsidR="008B632C" w:rsidRPr="008B632C" w:rsidRDefault="008B632C" w:rsidP="008B632C">
      <w:pPr>
        <w:rPr>
          <w:rFonts w:ascii="Times New Roman" w:hAnsi="Times New Roman"/>
        </w:rPr>
      </w:pPr>
    </w:p>
    <w:p w:rsidR="000D0164" w:rsidRPr="008B632C" w:rsidRDefault="007C6159" w:rsidP="008B632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vembe</w:t>
      </w:r>
      <w:r w:rsidR="008B632C">
        <w:rPr>
          <w:rFonts w:ascii="Times New Roman" w:hAnsi="Times New Roman"/>
        </w:rPr>
        <w:t>r</w:t>
      </w:r>
      <w:r w:rsidR="00456992" w:rsidRPr="008B632C">
        <w:rPr>
          <w:rFonts w:ascii="Times New Roman" w:hAnsi="Times New Roman"/>
        </w:rPr>
        <w:t xml:space="preserve"> </w:t>
      </w:r>
      <w:r w:rsidR="000D0164" w:rsidRPr="008B632C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C6159">
        <w:rPr>
          <w:rFonts w:ascii="Times New Roman" w:hAnsi="Times New Roman"/>
        </w:rPr>
        <w:t>Kelsey Hopstad – Career Exploration &amp; Future Orientations</w:t>
      </w:r>
    </w:p>
    <w:p w:rsidR="0090378E" w:rsidRDefault="007C6159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/Peer Helper update</w:t>
      </w:r>
    </w:p>
    <w:p w:rsidR="00456992" w:rsidRDefault="007C6159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d Ribbon Week</w:t>
      </w:r>
    </w:p>
    <w:p w:rsidR="008B632C" w:rsidRDefault="007C6159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ttee Updates</w:t>
      </w:r>
    </w:p>
    <w:p w:rsidR="007C6159" w:rsidRDefault="007C6159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Nominations</w:t>
      </w:r>
    </w:p>
    <w:p w:rsidR="00456992" w:rsidRPr="00456992" w:rsidRDefault="00456992" w:rsidP="00456992">
      <w:pPr>
        <w:rPr>
          <w:rFonts w:ascii="Times New Roman" w:hAnsi="Times New Roman"/>
        </w:rPr>
      </w:pPr>
    </w:p>
    <w:p w:rsidR="00741079" w:rsidRDefault="007C6159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</w:t>
      </w:r>
      <w:r w:rsidR="00D66D90">
        <w:rPr>
          <w:rFonts w:ascii="Times New Roman" w:hAnsi="Times New Roman"/>
        </w:rPr>
        <w:t xml:space="preserve"> Board Meeting Topics</w:t>
      </w:r>
    </w:p>
    <w:p w:rsidR="008B632C" w:rsidRDefault="007C6159" w:rsidP="007C615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ions </w:t>
      </w:r>
    </w:p>
    <w:p w:rsidR="007C6159" w:rsidRPr="007C6159" w:rsidRDefault="007C6159" w:rsidP="007C6159">
      <w:pPr>
        <w:rPr>
          <w:rFonts w:ascii="Times New Roman" w:hAnsi="Times New Roman"/>
        </w:rPr>
      </w:pPr>
    </w:p>
    <w:p w:rsidR="00BF2A20" w:rsidRPr="008B632C" w:rsidRDefault="00FC449E" w:rsidP="008B632C">
      <w:pPr>
        <w:pStyle w:val="ListParagraph"/>
        <w:ind w:left="360"/>
        <w:rPr>
          <w:rFonts w:ascii="Times New Roman" w:hAnsi="Times New Roman"/>
        </w:rPr>
      </w:pPr>
      <w:r w:rsidRPr="008B632C">
        <w:rPr>
          <w:rFonts w:ascii="Times New Roman" w:hAnsi="Times New Roman"/>
        </w:rPr>
        <w:t>Emily Popovich</w:t>
      </w:r>
      <w:r w:rsidR="00BE7886" w:rsidRPr="008B632C">
        <w:rPr>
          <w:rFonts w:ascii="Times New Roman" w:hAnsi="Times New Roman"/>
        </w:rPr>
        <w:t xml:space="preserve"> adjourned the meeting at </w:t>
      </w:r>
      <w:r w:rsidR="007C6159">
        <w:rPr>
          <w:rFonts w:ascii="Times New Roman" w:hAnsi="Times New Roman"/>
        </w:rPr>
        <w:t xml:space="preserve">4:33 p.m. </w:t>
      </w:r>
      <w:bookmarkStart w:id="0" w:name="_GoBack"/>
      <w:bookmarkEnd w:id="0"/>
      <w:r w:rsidR="00B53792" w:rsidRPr="008B632C">
        <w:rPr>
          <w:rFonts w:ascii="Times New Roman" w:hAnsi="Times New Roman"/>
        </w:rPr>
        <w:t xml:space="preserve"> </w:t>
      </w:r>
    </w:p>
    <w:sectPr w:rsidR="00BF2A20" w:rsidRPr="008B632C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05" w:rsidRDefault="00574705" w:rsidP="00C10B3E">
      <w:pPr>
        <w:spacing w:after="0" w:line="240" w:lineRule="auto"/>
      </w:pPr>
      <w:r>
        <w:separator/>
      </w:r>
    </w:p>
  </w:endnote>
  <w:endnote w:type="continuationSeparator" w:id="0">
    <w:p w:rsidR="00574705" w:rsidRDefault="00574705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05" w:rsidRDefault="00574705" w:rsidP="00C10B3E">
      <w:pPr>
        <w:spacing w:after="0" w:line="240" w:lineRule="auto"/>
      </w:pPr>
      <w:r>
        <w:separator/>
      </w:r>
    </w:p>
  </w:footnote>
  <w:footnote w:type="continuationSeparator" w:id="0">
    <w:p w:rsidR="00574705" w:rsidRDefault="00574705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2739D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6BA7"/>
    <w:rsid w:val="000675BD"/>
    <w:rsid w:val="00073E26"/>
    <w:rsid w:val="00076122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1CFF"/>
    <w:rsid w:val="00152623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309"/>
    <w:rsid w:val="001A050F"/>
    <w:rsid w:val="001A105E"/>
    <w:rsid w:val="001A3654"/>
    <w:rsid w:val="001A36B1"/>
    <w:rsid w:val="001A577A"/>
    <w:rsid w:val="001C0357"/>
    <w:rsid w:val="001C6F56"/>
    <w:rsid w:val="001D2174"/>
    <w:rsid w:val="001D60F9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16ECF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7C04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0D0E"/>
    <w:rsid w:val="00385B3D"/>
    <w:rsid w:val="00390CFA"/>
    <w:rsid w:val="00391C47"/>
    <w:rsid w:val="0039677B"/>
    <w:rsid w:val="003968F4"/>
    <w:rsid w:val="003A35B1"/>
    <w:rsid w:val="003B0253"/>
    <w:rsid w:val="003B095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3513"/>
    <w:rsid w:val="00444894"/>
    <w:rsid w:val="00444C07"/>
    <w:rsid w:val="00446B2E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040A4"/>
    <w:rsid w:val="0051116E"/>
    <w:rsid w:val="00514A9E"/>
    <w:rsid w:val="00515741"/>
    <w:rsid w:val="00524A2D"/>
    <w:rsid w:val="00526B73"/>
    <w:rsid w:val="005276A6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4705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2C93"/>
    <w:rsid w:val="006F34C9"/>
    <w:rsid w:val="006F5AD6"/>
    <w:rsid w:val="006F64E8"/>
    <w:rsid w:val="006F709B"/>
    <w:rsid w:val="006F733B"/>
    <w:rsid w:val="00703A8E"/>
    <w:rsid w:val="00705BCA"/>
    <w:rsid w:val="007069F1"/>
    <w:rsid w:val="007111E0"/>
    <w:rsid w:val="00711BD3"/>
    <w:rsid w:val="0071617D"/>
    <w:rsid w:val="007213AA"/>
    <w:rsid w:val="0072376B"/>
    <w:rsid w:val="007266DF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44B1"/>
    <w:rsid w:val="007B6752"/>
    <w:rsid w:val="007C161C"/>
    <w:rsid w:val="007C1D07"/>
    <w:rsid w:val="007C2A57"/>
    <w:rsid w:val="007C6159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93A"/>
    <w:rsid w:val="00825FBC"/>
    <w:rsid w:val="00830E2B"/>
    <w:rsid w:val="008339FB"/>
    <w:rsid w:val="0083640E"/>
    <w:rsid w:val="0084292B"/>
    <w:rsid w:val="008430C5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B632C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0927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17E7C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A7CEA"/>
    <w:rsid w:val="00AB15BA"/>
    <w:rsid w:val="00AB191C"/>
    <w:rsid w:val="00AB31C9"/>
    <w:rsid w:val="00AB361E"/>
    <w:rsid w:val="00AB4E6A"/>
    <w:rsid w:val="00AB5214"/>
    <w:rsid w:val="00AC708F"/>
    <w:rsid w:val="00AD2E9B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5602E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675D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283B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027E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383"/>
    <w:rsid w:val="00D367E6"/>
    <w:rsid w:val="00D43972"/>
    <w:rsid w:val="00D4749D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85309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A625-68C8-43DC-B187-A6A50BB0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10</cp:revision>
  <cp:lastPrinted>2015-05-28T21:35:00Z</cp:lastPrinted>
  <dcterms:created xsi:type="dcterms:W3CDTF">2015-11-03T22:15:00Z</dcterms:created>
  <dcterms:modified xsi:type="dcterms:W3CDTF">2015-11-03T23:21:00Z</dcterms:modified>
</cp:coreProperties>
</file>